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049AA7AC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48/2024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513A4F90" w14:textId="2B3C719B" w:rsidR="0062221B" w:rsidRDefault="004B561B" w:rsidP="00F543D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COORDENADOR DA CÂMARA DE ÉTICA 1 DO CONSELHO REGIONAL DE ENFERMAGEM DE MATO GROSSO DO SUL EM CONJUNTO COM O CONSELHEIRO RELATOR, NO USO DE SUAS COMPETÊNCIAS LEGAIS E REGIMENTAIS, CONFERIDAS PELA LEI Nº 5.905 DE 12 DE JULHO DE 1973 E PELO REGIMENTO INTERNO DA AUTARQUIA, APROVADO PELA DECISÃO COFEN N. 124/2021 DE 11 DE AGOSTO DE 2021;</w:t>
      </w:r>
    </w:p>
    <w:p w14:paraId="450B1983" w14:textId="3746584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RESOLUÇÃO COFEN N. 706 DE 25 DE JULHO DE 2022.</w:t>
      </w:r>
    </w:p>
    <w:p w14:paraId="55DE7F7E" w14:textId="785BA262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4ª REUNIÃO ORDINÁRIA DA CÂMARA DE ÉTICA 1, REALIZADA NO DIA 17 DE AGOSTO DE 2024, QUE HOMOLOGA O TERMO DE CONCILIAÇÃO ENTRE AS PARTES, REALIZADO PELO CONSELHEIRO RELATOR DR. FÁBIO ROBERTO HORTELAN, COREN-MS 104223-ENF  DECIDEM:</w:t>
      </w:r>
    </w:p>
    <w:p w14:paraId="53CDFADC" w14:textId="48F4705B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ARQUIVAR O PROCESSO ÉTICO-DISCIPLINAR N. 306/2024, EM DESFAVOR DA PROFISSIONAL DE ENFERMAGEM ***** ***** ***** ***** ***** *****, *****-***** *****. 441231 - *****,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0E59D4A5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10 DE SETEMBRO DE 2024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579B3" w14:textId="48FE1066" w:rsidR="009C2FA2" w:rsidRDefault="00C40DD7" w:rsidP="009C2FA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DR. LEANDRO AFONSO RABELO DIAS                          DR. FÁBIO ROBERTO DOS S. HORTELAN</w:t>
      </w:r>
    </w:p>
    <w:p w14:paraId="79EEE65C" w14:textId="5D083DD9" w:rsidR="009C2FA2" w:rsidRDefault="009C2FA2" w:rsidP="009C2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COORDENADOR CÂMARA DE ÉTICA I                                           CONSELHEIRO RELATOR</w:t>
      </w:r>
    </w:p>
    <w:p w14:paraId="73A9CA91" w14:textId="517A7320" w:rsidR="009C2FA2" w:rsidRPr="00393A05" w:rsidRDefault="009C2FA2" w:rsidP="009C2FA2">
      <w:pPr>
        <w:rPr>
          <w:lang w:val="en-US"/>
        </w:rPr>
      </w:pPr>
      <w:r>
        <w:t xml:space="preserve">      </w:t>
      </w:r>
      <w:r w:rsidRPr="00393A05">
        <w:rPr>
          <w:lang w:val="en-US"/>
        </w:rPr>
        <w:t>COREN-MS N. 175263-ENF                                       COREN-MS N. 976823 -ENF</w:t>
      </w:r>
    </w:p>
    <w:p w14:paraId="326EADCD" w14:textId="53CD1AEE" w:rsidR="00C40DD7" w:rsidRPr="00393A05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393A05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5D647" w14:textId="77777777" w:rsidR="00237B9E" w:rsidRDefault="00237B9E" w:rsidP="00001480">
      <w:pPr>
        <w:spacing w:after="0" w:line="240" w:lineRule="auto"/>
      </w:pPr>
      <w:r>
        <w:separator/>
      </w:r>
    </w:p>
  </w:endnote>
  <w:endnote w:type="continuationSeparator" w:id="0">
    <w:p w14:paraId="7A555F60" w14:textId="77777777" w:rsidR="00237B9E" w:rsidRDefault="00237B9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7786D" w14:textId="77777777" w:rsidR="00237B9E" w:rsidRDefault="00237B9E" w:rsidP="00001480">
      <w:pPr>
        <w:spacing w:after="0" w:line="240" w:lineRule="auto"/>
      </w:pPr>
      <w:r>
        <w:separator/>
      </w:r>
    </w:p>
  </w:footnote>
  <w:footnote w:type="continuationSeparator" w:id="0">
    <w:p w14:paraId="6C2B4084" w14:textId="77777777" w:rsidR="00237B9E" w:rsidRDefault="00237B9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74CEA"/>
    <w:rsid w:val="00076758"/>
    <w:rsid w:val="00082E02"/>
    <w:rsid w:val="000836ED"/>
    <w:rsid w:val="00087234"/>
    <w:rsid w:val="00091FB1"/>
    <w:rsid w:val="00094E4C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D7B"/>
    <w:rsid w:val="001424EE"/>
    <w:rsid w:val="00142CA3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04BEF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37B9E"/>
    <w:rsid w:val="00244C7D"/>
    <w:rsid w:val="002465B2"/>
    <w:rsid w:val="0025044B"/>
    <w:rsid w:val="00252F08"/>
    <w:rsid w:val="002530B9"/>
    <w:rsid w:val="002559C3"/>
    <w:rsid w:val="00260242"/>
    <w:rsid w:val="00260507"/>
    <w:rsid w:val="00264575"/>
    <w:rsid w:val="00270970"/>
    <w:rsid w:val="002815E8"/>
    <w:rsid w:val="00282966"/>
    <w:rsid w:val="00286935"/>
    <w:rsid w:val="00292046"/>
    <w:rsid w:val="002B1D0D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5966"/>
    <w:rsid w:val="00375C4F"/>
    <w:rsid w:val="00376732"/>
    <w:rsid w:val="00380BB4"/>
    <w:rsid w:val="003815FB"/>
    <w:rsid w:val="00383805"/>
    <w:rsid w:val="003931B4"/>
    <w:rsid w:val="00393A05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1350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61A80"/>
    <w:rsid w:val="0046231E"/>
    <w:rsid w:val="00465F86"/>
    <w:rsid w:val="0046693A"/>
    <w:rsid w:val="00470F51"/>
    <w:rsid w:val="00480AD1"/>
    <w:rsid w:val="004810D4"/>
    <w:rsid w:val="00483AC4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C1F13"/>
    <w:rsid w:val="005C4F71"/>
    <w:rsid w:val="005D0E16"/>
    <w:rsid w:val="005D22CA"/>
    <w:rsid w:val="005D289F"/>
    <w:rsid w:val="005D5C1E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BE3"/>
    <w:rsid w:val="0075721B"/>
    <w:rsid w:val="0076078D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11A9"/>
    <w:rsid w:val="00A94E0D"/>
    <w:rsid w:val="00A96BDD"/>
    <w:rsid w:val="00A9780F"/>
    <w:rsid w:val="00AA4026"/>
    <w:rsid w:val="00AA506D"/>
    <w:rsid w:val="00AA67CB"/>
    <w:rsid w:val="00AB0E3D"/>
    <w:rsid w:val="00AB6D6E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30F25"/>
    <w:rsid w:val="00B354E1"/>
    <w:rsid w:val="00B40BC3"/>
    <w:rsid w:val="00B42A1B"/>
    <w:rsid w:val="00B43D4D"/>
    <w:rsid w:val="00B47ABC"/>
    <w:rsid w:val="00B51AD1"/>
    <w:rsid w:val="00B5245D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22515"/>
    <w:rsid w:val="00C226AE"/>
    <w:rsid w:val="00C23341"/>
    <w:rsid w:val="00C2593A"/>
    <w:rsid w:val="00C3000D"/>
    <w:rsid w:val="00C30A41"/>
    <w:rsid w:val="00C35636"/>
    <w:rsid w:val="00C40DD7"/>
    <w:rsid w:val="00C51793"/>
    <w:rsid w:val="00C52F1C"/>
    <w:rsid w:val="00C54CBA"/>
    <w:rsid w:val="00C70A16"/>
    <w:rsid w:val="00C74C86"/>
    <w:rsid w:val="00C74F88"/>
    <w:rsid w:val="00C753EB"/>
    <w:rsid w:val="00C95273"/>
    <w:rsid w:val="00C95B5D"/>
    <w:rsid w:val="00CA21F3"/>
    <w:rsid w:val="00CB2283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438B5"/>
    <w:rsid w:val="00E55225"/>
    <w:rsid w:val="00E556B5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A1540"/>
    <w:rsid w:val="00EA57A2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3BB2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4959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0</cp:revision>
  <cp:lastPrinted>2025-02-19T20:54:00Z</cp:lastPrinted>
  <dcterms:created xsi:type="dcterms:W3CDTF">2023-09-21T17:35:00Z</dcterms:created>
  <dcterms:modified xsi:type="dcterms:W3CDTF">2025-02-19T20:54:00Z</dcterms:modified>
</cp:coreProperties>
</file>